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F" w:rsidRDefault="001E532F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АП ВОЈВОДИНА</w:t>
      </w:r>
    </w:p>
    <w:p w:rsidR="00A47D4A" w:rsidRPr="00AD0841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ГРАД ВРШАЦ</w:t>
      </w:r>
    </w:p>
    <w:p w:rsidR="00402282" w:rsidRPr="00AD0841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ГРАДСКА УПРАВА</w:t>
      </w:r>
      <w:r w:rsidR="00A8666D"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РШАЦ</w:t>
      </w:r>
    </w:p>
    <w:p w:rsidR="00A47D4A" w:rsidRPr="00AD0841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Број: 404-</w:t>
      </w:r>
      <w:r w:rsidR="00AD0841" w:rsidRPr="00AD0841">
        <w:rPr>
          <w:rFonts w:ascii="Times New Roman" w:hAnsi="Times New Roman" w:cs="Times New Roman"/>
          <w:noProof/>
          <w:sz w:val="24"/>
          <w:szCs w:val="24"/>
          <w:lang w:val="sr-Latn-RS"/>
        </w:rPr>
        <w:t>037</w:t>
      </w:r>
      <w:r w:rsidR="00A47D4A"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/20</w:t>
      </w:r>
      <w:r w:rsidR="006867BB"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8666D"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47D4A"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-IV-09</w:t>
      </w:r>
    </w:p>
    <w:p w:rsidR="00A47D4A" w:rsidRPr="00AD0841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6300 В р ш а ц </w:t>
      </w:r>
    </w:p>
    <w:p w:rsidR="00A47D4A" w:rsidRPr="00AD0841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D0841">
        <w:rPr>
          <w:rFonts w:ascii="Times New Roman" w:hAnsi="Times New Roman" w:cs="Times New Roman"/>
          <w:noProof/>
          <w:sz w:val="24"/>
          <w:szCs w:val="24"/>
          <w:lang w:val="sr-Cyrl-RS"/>
        </w:rPr>
        <w:t>Трг победе 1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www.vrsac.com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AD0841">
        <w:rPr>
          <w:rFonts w:ascii="Times New Roman" w:hAnsi="Times New Roman" w:cs="Times New Roman"/>
          <w:noProof/>
          <w:sz w:val="24"/>
          <w:szCs w:val="24"/>
          <w:lang w:val="sr-Latn-RS"/>
        </w:rPr>
        <w:t>11</w:t>
      </w:r>
      <w:r w:rsidR="006867BB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0</w:t>
      </w:r>
      <w:r w:rsidR="00AD0841">
        <w:rPr>
          <w:rFonts w:ascii="Times New Roman" w:hAnsi="Times New Roman" w:cs="Times New Roman"/>
          <w:noProof/>
          <w:sz w:val="24"/>
          <w:szCs w:val="24"/>
          <w:lang w:val="sr-Latn-RS"/>
        </w:rPr>
        <w:t>7</w:t>
      </w:r>
      <w:r w:rsidR="009D18EA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20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23CB9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.</w:t>
      </w:r>
    </w:p>
    <w:p w:rsidR="00C846F3" w:rsidRPr="00B07B6B" w:rsidRDefault="00A47D4A" w:rsidP="00C846F3">
      <w:pPr>
        <w:tabs>
          <w:tab w:val="left" w:pos="1260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  О  З  И  В</w:t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за прикупљање понуда за набавку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добара</w:t>
      </w:r>
    </w:p>
    <w:p w:rsidR="00A47D4A" w:rsidRDefault="00A8666D" w:rsidP="00A8666D">
      <w:pPr>
        <w:ind w:right="884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КЕ ПРВОГ РАЗРЕДА ОСНОВНЕ ШКОЛЕ ОБЛИКОВАНА ПО ПАРТИЈАМА </w:t>
      </w:r>
    </w:p>
    <w:p w:rsidR="00A8666D" w:rsidRPr="00B07B6B" w:rsidRDefault="00A8666D" w:rsidP="00A8666D">
      <w:pPr>
        <w:ind w:right="884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B07B6B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27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став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F43769">
        <w:rPr>
          <w:rFonts w:ascii="Times New Roman" w:hAnsi="Times New Roman"/>
          <w:noProof/>
          <w:sz w:val="24"/>
          <w:szCs w:val="24"/>
          <w:lang w:val="sr-Cyrl-RS"/>
        </w:rPr>
        <w:t xml:space="preserve">тачка 1.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Закона о јавним набавкам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("Сл. гласник РС", бр. 91/2019)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зивамо да у поступку набавке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добара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доставите понуду:</w:t>
      </w:r>
    </w:p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073"/>
      </w:tblGrid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едмет п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уде:</w:t>
            </w:r>
          </w:p>
        </w:tc>
        <w:tc>
          <w:tcPr>
            <w:tcW w:w="5215" w:type="dxa"/>
          </w:tcPr>
          <w:p w:rsidR="00F9042A" w:rsidRPr="00051D47" w:rsidRDefault="00A8666D" w:rsidP="0040228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Н</w:t>
            </w:r>
            <w:r w:rsidRPr="00A8666D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абавка уџбеника за ученике првог разреда основне школе обликована по партијама</w:t>
            </w:r>
            <w:r w:rsidR="007E32A7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 xml:space="preserve"> - </w:t>
            </w:r>
            <w:r w:rsidR="00051D47">
              <w:rPr>
                <w:rFonts w:ascii="Times New Roman" w:hAnsi="Times New Roman"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B43502" w:rsidRPr="00AD14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ртија бр. 5 – </w:t>
            </w:r>
            <w:r w:rsidR="00B43502">
              <w:rPr>
                <w:rFonts w:ascii="Times New Roman" w:hAnsi="Times New Roman"/>
                <w:sz w:val="24"/>
                <w:szCs w:val="24"/>
                <w:lang w:val="sr-Cyrl-RS"/>
              </w:rPr>
              <w:t>Набавка уџбеника за ученике првог разреда основне школе издавача Дата Статус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ок за доставу понуде:</w:t>
            </w:r>
          </w:p>
        </w:tc>
        <w:tc>
          <w:tcPr>
            <w:tcW w:w="5215" w:type="dxa"/>
          </w:tcPr>
          <w:p w:rsidR="00A47D4A" w:rsidRPr="00B07B6B" w:rsidRDefault="00AD0841" w:rsidP="00AD084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0</w:t>
            </w:r>
            <w:r w:rsidR="0040228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202</w:t>
            </w:r>
            <w:r w:rsidR="00A8666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 до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00 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часов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8D3E86" w:rsidRDefault="00A47D4A" w:rsidP="00DD21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8D3E8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авезни елементи понуде:</w:t>
            </w:r>
            <w:bookmarkStart w:id="0" w:name="_GoBack"/>
            <w:bookmarkEnd w:id="0"/>
          </w:p>
        </w:tc>
        <w:tc>
          <w:tcPr>
            <w:tcW w:w="5215" w:type="dxa"/>
          </w:tcPr>
          <w:p w:rsidR="00A47D4A" w:rsidRPr="008D3E86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8D3E8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понуде из прилога</w:t>
            </w:r>
          </w:p>
          <w:p w:rsidR="00F43769" w:rsidRPr="008D3E86" w:rsidRDefault="00F43769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8D3E8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структуре понуђене цене</w:t>
            </w:r>
          </w:p>
          <w:p w:rsidR="00BB4BE7" w:rsidRPr="008D3E86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8D3E8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Техничка спецификациј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јнижа понуђена цен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лектронским путем или лично, на адресу: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Градска управа града Вршца, Трг Победе 1. </w:t>
            </w:r>
          </w:p>
          <w:p w:rsidR="00A47D4A" w:rsidRPr="001732BA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 Вршац    </w:t>
            </w:r>
            <w:r w:rsidR="00B26837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6300 – </w:t>
            </w:r>
            <w:r w:rsidR="001732BA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писарница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е-маil: </w:t>
            </w:r>
            <w:hyperlink r:id="rId8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7D4A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5215" w:type="dxa"/>
          </w:tcPr>
          <w:p w:rsidR="00A47D4A" w:rsidRPr="00B07B6B" w:rsidRDefault="00A47D4A" w:rsidP="00A47D4A">
            <w:pPr>
              <w:ind w:left="36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ко Тимарац</w:t>
            </w:r>
            <w:r w:rsidR="00125708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послови јавних набавки  </w:t>
            </w:r>
            <w:hyperlink r:id="rId9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</w:p>
        </w:tc>
      </w:tr>
    </w:tbl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>Попуњен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тписан </w:t>
      </w:r>
      <w:r w:rsidRPr="00AD0841">
        <w:rPr>
          <w:rFonts w:ascii="Times New Roman" w:hAnsi="Times New Roman"/>
          <w:noProof/>
          <w:sz w:val="24"/>
          <w:szCs w:val="24"/>
          <w:lang w:val="sr-Cyrl-RS"/>
        </w:rPr>
        <w:t xml:space="preserve">образац понуде доставити у затвореном коверту са назнаком: 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нуда </w:t>
      </w:r>
      <w:r w:rsidR="00A461E6"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за набавку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бр.</w:t>
      </w:r>
      <w:r w:rsidRPr="00AD084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AD0841" w:rsidRPr="00AD0841">
        <w:rPr>
          <w:rFonts w:ascii="Times New Roman" w:hAnsi="Times New Roman"/>
          <w:b/>
          <w:noProof/>
          <w:sz w:val="24"/>
          <w:szCs w:val="24"/>
          <w:lang w:val="sr-Latn-RS"/>
        </w:rPr>
        <w:t>037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/20</w:t>
      </w:r>
      <w:r w:rsidR="009D18EA"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2</w:t>
      </w:r>
      <w:r w:rsidR="00A8666D"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-IV-09</w:t>
      </w:r>
      <w:r w:rsidR="00A8666D"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артија број (уписати број партије за који се даје понуда)</w:t>
      </w:r>
      <w:r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A8666D" w:rsidRPr="00AD0841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Набавка</w:t>
      </w:r>
      <w:r w:rsidR="00A8666D" w:rsidRPr="00A8666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уџбеника за ученике првог разреда основне школе обликована по партијама</w:t>
      </w:r>
      <w:r w:rsidR="00402282" w:rsidRPr="0007516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– не отварај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а адресу: Град</w:t>
      </w:r>
      <w:r w:rsidR="00A8666D">
        <w:rPr>
          <w:rFonts w:ascii="Times New Roman" w:hAnsi="Times New Roman"/>
          <w:noProof/>
          <w:sz w:val="24"/>
          <w:szCs w:val="24"/>
          <w:lang w:val="sr-Cyrl-RS"/>
        </w:rPr>
        <w:t>ска управа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 xml:space="preserve"> Вршац Ул. Трг победе 1 Вршац,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ли на е-маil: адресу  </w:t>
      </w:r>
      <w:hyperlink r:id="rId10" w:history="1">
        <w:r w:rsidR="00FF1ADF" w:rsidRPr="00075162"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lang w:val="sr-Cyrl-RS"/>
          </w:rPr>
          <w:t>mtimarac@vrsac.оrg.rs</w:t>
        </w:r>
      </w:hyperlink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еблаговремене и непотпуне понуде неће бити разматране.</w:t>
      </w:r>
    </w:p>
    <w:p w:rsidR="00A47D4A" w:rsidRPr="00075162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C846F3" w:rsidRPr="00B07B6B" w:rsidRDefault="00C846F3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DE3387" w:rsidRDefault="00DE3387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ОБРАЗАЦ ПОНУДЕ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A90319" w:rsidRPr="00B07B6B" w:rsidRDefault="00A90319" w:rsidP="00A90319">
      <w:pPr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:rsidR="0048739A" w:rsidRPr="00B07B6B" w:rsidRDefault="00FF1ADF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онуда број 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од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за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набавку 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бр. 404-</w:t>
      </w:r>
      <w:r w:rsidR="00AD0841" w:rsidRPr="00AD0841">
        <w:rPr>
          <w:rFonts w:ascii="Times New Roman" w:hAnsi="Times New Roman"/>
          <w:b/>
          <w:noProof/>
          <w:sz w:val="24"/>
          <w:szCs w:val="24"/>
          <w:lang w:val="sr-Latn-RS"/>
        </w:rPr>
        <w:t>037</w:t>
      </w:r>
      <w:r w:rsidR="009D18EA" w:rsidRPr="00AD0841">
        <w:rPr>
          <w:rFonts w:ascii="Times New Roman" w:hAnsi="Times New Roman"/>
          <w:b/>
          <w:noProof/>
          <w:sz w:val="24"/>
          <w:szCs w:val="24"/>
          <w:lang w:val="sr-Cyrl-RS"/>
        </w:rPr>
        <w:t>/</w:t>
      </w:r>
      <w:r w:rsidR="009D18E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202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>3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-IV-09 </w:t>
      </w:r>
    </w:p>
    <w:p w:rsidR="00051D47" w:rsidRDefault="00A8666D" w:rsidP="00B43502">
      <w:pPr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- </w:t>
      </w:r>
      <w:r w:rsidR="00B43502" w:rsidRPr="00B43502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5 – Набавка уџбеника за ученике првог разреда основне школе издавача Дата Статус</w:t>
      </w:r>
    </w:p>
    <w:p w:rsidR="00B43502" w:rsidRPr="00B07B6B" w:rsidRDefault="00B43502" w:rsidP="00B43502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3E75DC" w:rsidRPr="00B07B6B" w:rsidTr="008F68C8">
        <w:trPr>
          <w:cantSplit/>
          <w:trHeight w:val="322"/>
          <w:jc w:val="center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90319" w:rsidRPr="00B07B6B" w:rsidRDefault="00A90319" w:rsidP="00A90319">
            <w:pPr>
              <w:snapToGrid w:val="0"/>
              <w:ind w:firstLine="720"/>
              <w:jc w:val="center"/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  <w:t>подаци о понуђачу</w:t>
            </w: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ословно име или скраћен назив: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дреса седишт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влашћено лице за потписивање уговор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факс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текући рачун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банка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D18EA" w:rsidRPr="00B07B6B" w:rsidRDefault="009D18EA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</w:p>
    <w:p w:rsidR="00A90319" w:rsidRPr="00B07B6B" w:rsidRDefault="00A90319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онуду дајемо</w:t>
      </w:r>
      <w:r w:rsidR="00C846F3" w:rsidRPr="00B07B6B">
        <w:rPr>
          <w:rStyle w:val="FontStyle107"/>
          <w:rFonts w:ascii="Times New Roman" w:hAnsi="Times New Roman" w:cs="Times New Roman"/>
          <w:b/>
          <w:noProof/>
          <w:lang w:val="sr-Cyrl-RS" w:eastAsia="sr-Cyrl-CS"/>
        </w:rPr>
        <w:t xml:space="preserve"> (заокружити): </w:t>
      </w:r>
      <w:r w:rsidR="009D18EA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а) самостално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 б) заједничка понуда  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в) са 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одизвођачем</w:t>
      </w:r>
    </w:p>
    <w:p w:rsidR="008F68C8" w:rsidRPr="00B07B6B" w:rsidRDefault="008F68C8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Укупна вредност понуде изражена у динарима без ПДВ-а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</w:p>
    <w:p w:rsidR="00BB4BE7" w:rsidRPr="00B07B6B" w:rsidRDefault="00BB4BE7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</w:p>
    <w:p w:rsidR="00BB4BE7" w:rsidRPr="00B07B6B" w:rsidRDefault="00BB4BE7" w:rsidP="00BB4BE7">
      <w:pPr>
        <w:ind w:left="5040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="00EC0264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ДВ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__</w:t>
      </w: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FA611B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купна вредност понуде изражена у динарима са ПДВ-ом: 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</w:p>
    <w:p w:rsidR="00A90319" w:rsidRPr="00B07B6B" w:rsidRDefault="00A90319" w:rsidP="009D18E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Рок важења понуде: 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="00DB13F8">
        <w:rPr>
          <w:rFonts w:ascii="Times New Roman" w:hAnsi="Times New Roman"/>
          <w:bCs/>
          <w:noProof/>
          <w:sz w:val="24"/>
          <w:szCs w:val="24"/>
          <w:lang w:val="sr-Cyrl-RS"/>
        </w:rPr>
        <w:t>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="0040228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( најмање 30 дана од дана јавног отварања понуда).</w:t>
      </w:r>
    </w:p>
    <w:p w:rsidR="00440AFC" w:rsidRPr="00B07B6B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440AFC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ок испоруке: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дана </w:t>
      </w:r>
      <w:r w:rsidR="00B8600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( највише </w:t>
      </w:r>
      <w:r w:rsidR="00051D47">
        <w:rPr>
          <w:rFonts w:ascii="Times New Roman" w:hAnsi="Times New Roman"/>
          <w:bCs/>
          <w:noProof/>
          <w:sz w:val="24"/>
          <w:szCs w:val="24"/>
          <w:lang w:val="sr-Cyrl-RS"/>
        </w:rPr>
        <w:t>7</w:t>
      </w:r>
      <w:r w:rsidR="00C846F3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д </w:t>
      </w:r>
      <w:r w:rsidR="00A8666D">
        <w:rPr>
          <w:rFonts w:ascii="Times New Roman" w:hAnsi="Times New Roman"/>
          <w:bCs/>
          <w:noProof/>
          <w:sz w:val="24"/>
          <w:szCs w:val="24"/>
          <w:lang w:val="sr-Cyrl-RS"/>
        </w:rPr>
        <w:t>потписивања уговор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)</w:t>
      </w:r>
    </w:p>
    <w:p w:rsidR="00402282" w:rsidRPr="00075162" w:rsidRDefault="00402282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524"/>
        <w:gridCol w:w="1800"/>
        <w:gridCol w:w="3856"/>
      </w:tblGrid>
      <w:tr w:rsidR="009C5F9C" w:rsidRPr="00B07B6B" w:rsidTr="005C22B9">
        <w:trPr>
          <w:trHeight w:val="257"/>
        </w:trPr>
        <w:tc>
          <w:tcPr>
            <w:tcW w:w="352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5C22B9">
        <w:trPr>
          <w:trHeight w:val="32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5C22B9">
        <w:trPr>
          <w:trHeight w:val="420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B10F8" w:rsidRPr="00B07B6B" w:rsidRDefault="006B10F8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075162" w:rsidRDefault="00075162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A8666D" w:rsidRDefault="00A8666D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Pr="00B07B6B" w:rsidRDefault="00F43769" w:rsidP="00F43769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F43769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ОБРАЗАЦ СТРУКТУРЕ ПОНУЂЕНЕ ЦЕНЕ</w:t>
      </w:r>
    </w:p>
    <w:p w:rsidR="00F43769" w:rsidRDefault="00F43769" w:rsidP="00F43769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F43769" w:rsidRPr="00D53D2A" w:rsidRDefault="00F43769" w:rsidP="00F43769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D53D2A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Набавка уџбеника за ученике првог разреда основне школе обликована по партијама - </w:t>
      </w:r>
      <w:r w:rsidRPr="00B43502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5 – Набавка уџбеника за ученике првог разреда основне школе издавача Дата Статус</w:t>
      </w:r>
    </w:p>
    <w:tbl>
      <w:tblPr>
        <w:tblpPr w:leftFromText="180" w:rightFromText="180" w:vertAnchor="text" w:horzAnchor="margin" w:tblpY="210"/>
        <w:tblW w:w="9322" w:type="dxa"/>
        <w:tblLook w:val="04A0" w:firstRow="1" w:lastRow="0" w:firstColumn="1" w:lastColumn="0" w:noHBand="0" w:noVBand="1"/>
      </w:tblPr>
      <w:tblGrid>
        <w:gridCol w:w="1607"/>
        <w:gridCol w:w="2348"/>
        <w:gridCol w:w="1450"/>
        <w:gridCol w:w="2044"/>
        <w:gridCol w:w="1873"/>
      </w:tblGrid>
      <w:tr w:rsidR="00F43769" w:rsidRPr="00D53D2A" w:rsidTr="00461C07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</w:tr>
      <w:tr w:rsidR="00F43769" w:rsidRPr="00D53D2A" w:rsidTr="00461C07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69" w:rsidRPr="00B43502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ТРАН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B43502" w:rsidRDefault="00F43769" w:rsidP="00F4376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  <w:t>„</w:t>
            </w:r>
            <w:r w:rsidRPr="00B4350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MART JUNIOR 1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  <w:t>“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69" w:rsidRPr="00D53D2A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F43769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D53D2A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769" w:rsidRPr="00D53D2A" w:rsidTr="00461C07">
        <w:trPr>
          <w:trHeight w:val="6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69" w:rsidRPr="00B43502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ТРАНИ ЈЕЗИК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B43502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„Das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Zauberbuch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“- Starter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немачки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језик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аудио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Д и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разре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69" w:rsidRPr="00D53D2A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D53D2A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9" w:rsidRPr="00D53D2A" w:rsidRDefault="00F43769" w:rsidP="00F437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769" w:rsidRPr="00D53D2A" w:rsidTr="0046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F43769" w:rsidRPr="00D53D2A" w:rsidRDefault="00F43769" w:rsidP="00461C07">
            <w:pPr>
              <w:jc w:val="right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3917" w:type="dxa"/>
            <w:gridSpan w:val="2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F43769" w:rsidRPr="00D53D2A" w:rsidTr="0046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F43769" w:rsidRPr="00D53D2A" w:rsidRDefault="00F43769" w:rsidP="00461C07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3917" w:type="dxa"/>
            <w:gridSpan w:val="2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F43769" w:rsidRPr="00D53D2A" w:rsidTr="0046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405" w:type="dxa"/>
            <w:gridSpan w:val="3"/>
            <w:vAlign w:val="center"/>
          </w:tcPr>
          <w:p w:rsidR="00F43769" w:rsidRPr="00D53D2A" w:rsidRDefault="00F43769" w:rsidP="00461C07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УКУПНА ЦЕНА СА ПДВ</w:t>
            </w:r>
          </w:p>
        </w:tc>
        <w:tc>
          <w:tcPr>
            <w:tcW w:w="3917" w:type="dxa"/>
            <w:gridSpan w:val="2"/>
          </w:tcPr>
          <w:p w:rsidR="00F43769" w:rsidRPr="00D53D2A" w:rsidRDefault="00F43769" w:rsidP="00461C0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F43769" w:rsidRDefault="00F43769" w:rsidP="00F4376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F43769" w:rsidRDefault="00F43769" w:rsidP="00F43769">
      <w:p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таљан опис предмета набавке налази се у  Техничкој спецификацији.</w:t>
      </w:r>
    </w:p>
    <w:p w:rsidR="00F43769" w:rsidRDefault="00F43769" w:rsidP="00F4376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F43769" w:rsidRPr="00370546" w:rsidTr="00461C07">
        <w:trPr>
          <w:trHeight w:val="257"/>
        </w:trPr>
        <w:tc>
          <w:tcPr>
            <w:tcW w:w="3348" w:type="dxa"/>
            <w:shd w:val="clear" w:color="auto" w:fill="auto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F43769" w:rsidRPr="00370546" w:rsidRDefault="00F43769" w:rsidP="00461C07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F43769" w:rsidRPr="00370546" w:rsidTr="00461C07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769" w:rsidRPr="00370546" w:rsidRDefault="00F43769" w:rsidP="00461C07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769" w:rsidRPr="00370546" w:rsidRDefault="00F43769" w:rsidP="00461C07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F43769" w:rsidRPr="00370546" w:rsidTr="00461C07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43769" w:rsidRPr="00370546" w:rsidRDefault="00F43769" w:rsidP="00461C0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F43769" w:rsidRDefault="00F43769" w:rsidP="00F43769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F43769" w:rsidRDefault="00F43769" w:rsidP="00F43769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F43769" w:rsidRDefault="00F43769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048CC" w:rsidRPr="00B07B6B" w:rsidRDefault="00C048CC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 xml:space="preserve">Т Е Х Н И Ч К А  </w:t>
      </w:r>
      <w:r w:rsidR="00407E5F"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 xml:space="preserve">  </w:t>
      </w: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>С П Е Ц И Ф И К А Ц И Ј А</w:t>
      </w:r>
    </w:p>
    <w:p w:rsidR="006B10F8" w:rsidRPr="00B07B6B" w:rsidRDefault="006B10F8" w:rsidP="004C22C3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B10F8" w:rsidRPr="00F43769" w:rsidRDefault="00751E0F" w:rsidP="007C18DB">
      <w:pPr>
        <w:pStyle w:val="ListParagraph"/>
        <w:numPr>
          <w:ilvl w:val="0"/>
          <w:numId w:val="8"/>
        </w:numPr>
        <w:ind w:right="-283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F43769">
        <w:rPr>
          <w:rFonts w:ascii="Times New Roman" w:hAnsi="Times New Roman"/>
          <w:noProof/>
          <w:sz w:val="24"/>
          <w:szCs w:val="24"/>
          <w:lang w:val="sr-Cyrl-RS"/>
        </w:rPr>
        <w:t xml:space="preserve">Дајемо понуду да за потребе </w:t>
      </w:r>
      <w:r w:rsidR="00160A02" w:rsidRPr="00F43769">
        <w:rPr>
          <w:rFonts w:ascii="Times New Roman" w:hAnsi="Times New Roman"/>
          <w:noProof/>
          <w:sz w:val="24"/>
          <w:szCs w:val="24"/>
          <w:lang w:val="sr-Cyrl-RS"/>
        </w:rPr>
        <w:t>Градске управе Врш</w:t>
      </w:r>
      <w:r w:rsidR="00402282" w:rsidRPr="00F43769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160A02" w:rsidRPr="00F43769">
        <w:rPr>
          <w:rFonts w:ascii="Times New Roman" w:hAnsi="Times New Roman"/>
          <w:noProof/>
          <w:sz w:val="24"/>
          <w:szCs w:val="24"/>
          <w:lang w:val="sr-Cyrl-RS"/>
        </w:rPr>
        <w:t>ц</w:t>
      </w:r>
      <w:r w:rsidRPr="00F43769">
        <w:rPr>
          <w:rFonts w:ascii="Times New Roman" w:hAnsi="Times New Roman"/>
          <w:noProof/>
          <w:sz w:val="24"/>
          <w:szCs w:val="24"/>
          <w:lang w:val="sr-Cyrl-RS"/>
        </w:rPr>
        <w:t xml:space="preserve"> квалитетно извршимо набавку </w:t>
      </w:r>
      <w:r w:rsidR="00D747E4" w:rsidRPr="00F43769">
        <w:rPr>
          <w:rFonts w:ascii="Times New Roman" w:hAnsi="Times New Roman"/>
          <w:noProof/>
          <w:sz w:val="24"/>
          <w:szCs w:val="24"/>
          <w:lang w:val="sr-Cyrl-RS"/>
        </w:rPr>
        <w:t>добара</w:t>
      </w:r>
      <w:r w:rsidRPr="00F43769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="00160A02" w:rsidRPr="00F43769">
        <w:rPr>
          <w:rFonts w:ascii="Times New Roman" w:hAnsi="Times New Roman"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Pr="00F43769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F4376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B43502" w:rsidRPr="00F43769">
        <w:rPr>
          <w:rFonts w:ascii="Times New Roman" w:hAnsi="Times New Roman"/>
          <w:sz w:val="24"/>
          <w:szCs w:val="24"/>
          <w:lang w:val="sr-Cyrl-RS"/>
        </w:rPr>
        <w:t xml:space="preserve">Партија бр. 5 – Набавка уџбеника за ученике првог разреда основне школе издавача Дата Статус </w:t>
      </w:r>
      <w:r w:rsidRPr="00F43769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захтевима из </w:t>
      </w:r>
      <w:r w:rsidR="00160A02" w:rsidRPr="00F43769">
        <w:rPr>
          <w:rFonts w:ascii="Times New Roman" w:hAnsi="Times New Roman"/>
          <w:noProof/>
          <w:sz w:val="24"/>
          <w:szCs w:val="24"/>
          <w:lang w:val="sr-Cyrl-RS"/>
        </w:rPr>
        <w:t>Позива за прикупљање Понуда и</w:t>
      </w:r>
      <w:r w:rsidR="00D747E4" w:rsidRPr="00F43769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F43769">
        <w:rPr>
          <w:rFonts w:ascii="Times New Roman" w:hAnsi="Times New Roman"/>
          <w:noProof/>
          <w:sz w:val="24"/>
          <w:szCs w:val="24"/>
          <w:lang w:val="sr-Cyrl-RS"/>
        </w:rPr>
        <w:t>Техничке спецификације, поштујући све важеће стандарде</w:t>
      </w:r>
      <w:r w:rsidRPr="00F43769">
        <w:rPr>
          <w:rFonts w:ascii="Times New Roman" w:hAnsi="Times New Roman"/>
          <w:noProof/>
          <w:sz w:val="22"/>
          <w:szCs w:val="24"/>
          <w:lang w:val="sr-Cyrl-RS"/>
        </w:rPr>
        <w:t xml:space="preserve"> и прописе. </w:t>
      </w:r>
    </w:p>
    <w:p w:rsidR="00160A02" w:rsidRPr="00051D47" w:rsidRDefault="00160A02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606"/>
        <w:gridCol w:w="1818"/>
        <w:gridCol w:w="1418"/>
        <w:gridCol w:w="1975"/>
        <w:gridCol w:w="1651"/>
        <w:gridCol w:w="1450"/>
      </w:tblGrid>
      <w:tr w:rsidR="00DB13F8" w:rsidRPr="00DB13F8" w:rsidTr="00DB13F8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ИЗДАВА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АТАЛОШКИ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DB13F8" w:rsidRDefault="00DB13F8" w:rsidP="00DB13F8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B13F8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</w:tr>
      <w:tr w:rsidR="00B43502" w:rsidRPr="00DB13F8" w:rsidTr="00B43502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ТРАН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  <w:t>„</w:t>
            </w:r>
            <w:r w:rsidRPr="00B4350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MART JUNIOR 1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r-Cyrl-R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.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Мичел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650-02-00051/2018-0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</w:tr>
      <w:tr w:rsidR="00B43502" w:rsidRPr="00DB13F8" w:rsidTr="00B43502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ТРАНИ ЈЕЗИ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„Das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Zauberbuch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“- Starter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немачки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језик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аудио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Д и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разр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Мариаграци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Бертарини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Амалиа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Халиер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Паоло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Иоти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48/2018-07 </w:t>
            </w:r>
            <w:proofErr w:type="spellStart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.04. 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02" w:rsidRPr="00B43502" w:rsidRDefault="00B43502" w:rsidP="00B435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50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</w:tbl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407E5F" w:rsidRPr="00A17B5D" w:rsidRDefault="00407E5F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ЦЕНА, НАЧИН И РОК ПЛАЋАЊА, РОК ВАЖЕЊА ПОНУДЕ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цену су урач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унати сви трошкови које Понуђач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ма у реализацији предметне набавке 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добара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. Цене су фиксне и не могу се мењати за све време важења уговора. Плаћање се врши уплатом на рачун 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. Понуђачу није дозвољено да захтева аванс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160A02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Исплата испоручених добара извршиће се по испостављеној фактури. Наручилац се обавезује да исте овери од стране овлашћеног лица  и да исплату изврши најкасније у року до 45 дана у складу са са Законом о роковима измирења новчаних обавеза у комерцијалним трансакцијама (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"Сл. гласник РС", бр. 119/2012, 68/2015, 113/2017, 91/2019, 44/2021, 44/2021 - др. закон, 130/2021, 129/2021 - др. закон и 138/2022).</w:t>
      </w:r>
    </w:p>
    <w:p w:rsidR="00407E5F" w:rsidRPr="00D4774D" w:rsidRDefault="00160A02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се обавезује да исправно регистровану фактуру достави у року од три дана од дана регистровања са инструкцијом за плаћање, а у складу са чланом 4а Закона о роковима измирења новчаних обавеза у комерцијалним трансакцијама</w:t>
      </w:r>
      <w:r w:rsidRPr="00D4774D">
        <w:t xml:space="preserve">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("Сл. гласник РС", бр. 119/2012, 68/2015, 113/2017, 91/2019, 44/2021, 44/2021 - др. закон, 130/2021, 129/2021 - др. закон и 138/2022)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D4774D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B86009" w:rsidRDefault="00B86009" w:rsidP="00B86009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774D">
        <w:rPr>
          <w:rFonts w:ascii="Times New Roman" w:hAnsi="Times New Roman"/>
          <w:sz w:val="24"/>
          <w:szCs w:val="24"/>
          <w:lang w:val="sr-Cyrl-RS"/>
        </w:rPr>
        <w:t>Фактура мора бити регистрована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Законом о електронском фактурисању („Сл. Гласник РС“, бр. 44/2021 и 129/2021), подзаконским актима, систему електронских фактура (</w:t>
      </w:r>
      <w:r>
        <w:rPr>
          <w:rFonts w:ascii="Times New Roman" w:hAnsi="Times New Roman"/>
          <w:sz w:val="24"/>
          <w:szCs w:val="24"/>
          <w:lang w:val="sr-Latn-RS"/>
        </w:rPr>
        <w:t>SEF)</w:t>
      </w:r>
      <w:r>
        <w:rPr>
          <w:rFonts w:ascii="Times New Roman" w:hAnsi="Times New Roman"/>
          <w:sz w:val="24"/>
          <w:szCs w:val="24"/>
          <w:lang w:val="sr-Cyrl-RS"/>
        </w:rPr>
        <w:t>, елементима електронске фактуре, односно другим захтевима за исплату.</w:t>
      </w:r>
    </w:p>
    <w:p w:rsidR="00B86009" w:rsidRPr="00B07B6B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РОК ЗА ИСПОРУКУ ДОБАРА</w:t>
      </w:r>
    </w:p>
    <w:p w:rsidR="00407E5F" w:rsidRPr="00D4774D" w:rsidRDefault="00D747E4" w:rsidP="00407E5F">
      <w:pPr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је обавезан да испоруку предметних добара изврши у року не дужем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7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дана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тписивања уговора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.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</w:p>
    <w:p w:rsidR="00407E5F" w:rsidRPr="00B07B6B" w:rsidRDefault="00D747E4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случају да 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непрецизно</w:t>
      </w:r>
      <w:r w:rsidR="00407E5F"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 одреди рок испоруке (нпр: око, оквирно, од-до и сл.), таква понуда ће бити одбијена.</w:t>
      </w:r>
    </w:p>
    <w:p w:rsidR="00407E5F" w:rsidRPr="00B07B6B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ind w:right="26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МЕСТО ИСПОРУКЕ</w:t>
      </w:r>
    </w:p>
    <w:p w:rsidR="00407E5F" w:rsidRPr="00D4774D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Место испоруке 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је на адреси седишта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Наручиоца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>, у Вршцу ул. Трг победе број 1, први спрат.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="00242F83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споруку уговорених добара врши сопственим превозним средством а сви зависни тро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шкови испоруке падају на терет 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 и урачунати су у укупну цену набавке.</w:t>
      </w:r>
    </w:p>
    <w:p w:rsidR="00407E5F" w:rsidRPr="00B07B6B" w:rsidRDefault="00407E5F" w:rsidP="00407E5F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вантитативни и квалитативни пријем добара на уговореном месту, вршиће представник </w:t>
      </w:r>
      <w:r w:rsidR="005C22B9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оца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уз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присуство овлашћеног представника </w:t>
      </w:r>
      <w:r w:rsidR="00242F83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а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, и о томе се сачињава Записник о квалитат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ивном и квантитативном пријему 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ојим се констатује број комада и комплетности испоруке. Записник сачињава 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лац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и мора бити обострано потписан. 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Овлашћено лице 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lastRenderedPageBreak/>
        <w:t xml:space="preserve">Наручиоца је дужно да испоручена добра прегледа на уобичајени начин и да своје евентуалне примедбе о видљивим недостацима одмах саопшти </w:t>
      </w:r>
      <w:r w:rsidR="00242F83">
        <w:rPr>
          <w:rFonts w:ascii="Times New Roman" w:hAnsi="Times New Roman"/>
          <w:noProof/>
          <w:sz w:val="22"/>
          <w:szCs w:val="24"/>
          <w:lang w:val="sr-Cyrl-RS"/>
        </w:rPr>
        <w:t>Понуђачу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B07B6B" w:rsidRDefault="00B86009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DC60E7" w:rsidRPr="0033373C" w:rsidRDefault="00DC60E7" w:rsidP="00DC60E7">
      <w:pPr>
        <w:jc w:val="both"/>
        <w:rPr>
          <w:rFonts w:ascii="Times New Roman" w:hAnsi="Times New Roman"/>
          <w:noProof/>
          <w:sz w:val="22"/>
          <w:szCs w:val="24"/>
          <w:u w:val="single"/>
          <w:lang w:val="sr-Cyrl-RS"/>
        </w:rPr>
      </w:pP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ОБАВЕЗЕ</w:t>
      </w:r>
      <w:r w:rsidRPr="0033373C">
        <w:rPr>
          <w:rFonts w:ascii="Times New Roman" w:hAnsi="Times New Roman"/>
          <w:noProof/>
          <w:sz w:val="22"/>
          <w:szCs w:val="24"/>
          <w:u w:val="single"/>
          <w:lang w:val="sr-Cyrl-RS"/>
        </w:rPr>
        <w:t xml:space="preserve"> </w:t>
      </w: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ДОВАВЉАЧА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се обавезује да уговорена добра испоручи у свему према техничкој  спецификацији из конкурсне документације, прописима, стандардима, техничким нормативима и нормама квалитета који важе за уговорену врсту добара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преузима потпуну одговорност за квалитет испоручених добара на основу обострано потписаног уговора о набавци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се обавезује да у свему поступи по евентуалним примедбама Наручиоца и недостатке отклони без одлагања у року које није дужи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2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дана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дана пријема Рекламационог записника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Наручиоца. </w:t>
      </w:r>
    </w:p>
    <w:p w:rsidR="00407E5F" w:rsidRPr="00B07B6B" w:rsidRDefault="00407E5F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9C5F9C" w:rsidRPr="00B07B6B" w:rsidTr="00B07B6B">
        <w:trPr>
          <w:trHeight w:val="257"/>
        </w:trPr>
        <w:tc>
          <w:tcPr>
            <w:tcW w:w="3348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B07B6B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B07B6B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9C5F9C" w:rsidRPr="00B07B6B" w:rsidRDefault="009C5F9C" w:rsidP="00242F83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2"/>
          <w:szCs w:val="22"/>
          <w:lang w:val="sr-Cyrl-RS"/>
        </w:rPr>
      </w:pPr>
    </w:p>
    <w:sectPr w:rsidR="009C5F9C" w:rsidRPr="00B07B6B" w:rsidSect="00DB13F8">
      <w:footerReference w:type="default" r:id="rId11"/>
      <w:pgSz w:w="11907" w:h="16840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BB" w:rsidRDefault="00F35EBB" w:rsidP="006B10F8">
      <w:r>
        <w:separator/>
      </w:r>
    </w:p>
  </w:endnote>
  <w:endnote w:type="continuationSeparator" w:id="0">
    <w:p w:rsidR="00F35EBB" w:rsidRDefault="00F35EBB" w:rsidP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8" w:rsidRDefault="006B10F8">
    <w:pPr>
      <w:pStyle w:val="Footer"/>
    </w:pPr>
  </w:p>
  <w:p w:rsidR="00601718" w:rsidRDefault="00F35EB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BB" w:rsidRDefault="00F35EBB" w:rsidP="006B10F8">
      <w:r>
        <w:separator/>
      </w:r>
    </w:p>
  </w:footnote>
  <w:footnote w:type="continuationSeparator" w:id="0">
    <w:p w:rsidR="00F35EBB" w:rsidRDefault="00F35EBB" w:rsidP="006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0488DE"/>
    <w:multiLevelType w:val="hybridMultilevel"/>
    <w:tmpl w:val="EAC3C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C58CE"/>
    <w:multiLevelType w:val="hybridMultilevel"/>
    <w:tmpl w:val="2800D6FE"/>
    <w:lvl w:ilvl="0" w:tplc="68EEE836">
      <w:numFmt w:val="bullet"/>
      <w:lvlText w:val="-"/>
      <w:lvlJc w:val="left"/>
      <w:pPr>
        <w:ind w:left="909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E408968E">
      <w:numFmt w:val="bullet"/>
      <w:lvlText w:val="•"/>
      <w:lvlJc w:val="left"/>
      <w:pPr>
        <w:ind w:left="1834" w:hanging="132"/>
      </w:pPr>
      <w:rPr>
        <w:rFonts w:hint="default"/>
      </w:rPr>
    </w:lvl>
    <w:lvl w:ilvl="2" w:tplc="3CAA9258">
      <w:numFmt w:val="bullet"/>
      <w:lvlText w:val="•"/>
      <w:lvlJc w:val="left"/>
      <w:pPr>
        <w:ind w:left="2768" w:hanging="132"/>
      </w:pPr>
      <w:rPr>
        <w:rFonts w:hint="default"/>
      </w:rPr>
    </w:lvl>
    <w:lvl w:ilvl="3" w:tplc="BD167EC6">
      <w:numFmt w:val="bullet"/>
      <w:lvlText w:val="•"/>
      <w:lvlJc w:val="left"/>
      <w:pPr>
        <w:ind w:left="3702" w:hanging="132"/>
      </w:pPr>
      <w:rPr>
        <w:rFonts w:hint="default"/>
      </w:rPr>
    </w:lvl>
    <w:lvl w:ilvl="4" w:tplc="D77A2254">
      <w:numFmt w:val="bullet"/>
      <w:lvlText w:val="•"/>
      <w:lvlJc w:val="left"/>
      <w:pPr>
        <w:ind w:left="4636" w:hanging="132"/>
      </w:pPr>
      <w:rPr>
        <w:rFonts w:hint="default"/>
      </w:rPr>
    </w:lvl>
    <w:lvl w:ilvl="5" w:tplc="7834C40A">
      <w:numFmt w:val="bullet"/>
      <w:lvlText w:val="•"/>
      <w:lvlJc w:val="left"/>
      <w:pPr>
        <w:ind w:left="5570" w:hanging="132"/>
      </w:pPr>
      <w:rPr>
        <w:rFonts w:hint="default"/>
      </w:rPr>
    </w:lvl>
    <w:lvl w:ilvl="6" w:tplc="3C3A0B3C">
      <w:numFmt w:val="bullet"/>
      <w:lvlText w:val="•"/>
      <w:lvlJc w:val="left"/>
      <w:pPr>
        <w:ind w:left="6504" w:hanging="132"/>
      </w:pPr>
      <w:rPr>
        <w:rFonts w:hint="default"/>
      </w:rPr>
    </w:lvl>
    <w:lvl w:ilvl="7" w:tplc="60B8D234">
      <w:numFmt w:val="bullet"/>
      <w:lvlText w:val="•"/>
      <w:lvlJc w:val="left"/>
      <w:pPr>
        <w:ind w:left="7438" w:hanging="132"/>
      </w:pPr>
      <w:rPr>
        <w:rFonts w:hint="default"/>
      </w:rPr>
    </w:lvl>
    <w:lvl w:ilvl="8" w:tplc="A8BE3584">
      <w:numFmt w:val="bullet"/>
      <w:lvlText w:val="•"/>
      <w:lvlJc w:val="left"/>
      <w:pPr>
        <w:ind w:left="8372" w:hanging="132"/>
      </w:pPr>
      <w:rPr>
        <w:rFonts w:hint="default"/>
      </w:rPr>
    </w:lvl>
  </w:abstractNum>
  <w:abstractNum w:abstractNumId="2">
    <w:nsid w:val="23B871B5"/>
    <w:multiLevelType w:val="multilevel"/>
    <w:tmpl w:val="D6C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EC6"/>
    <w:multiLevelType w:val="hybridMultilevel"/>
    <w:tmpl w:val="EDD6EF3E"/>
    <w:lvl w:ilvl="0" w:tplc="2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3AD54203"/>
    <w:multiLevelType w:val="multilevel"/>
    <w:tmpl w:val="4544C6D8"/>
    <w:lvl w:ilvl="0">
      <w:start w:val="1"/>
      <w:numFmt w:val="upperRoman"/>
      <w:lvlText w:val="%1"/>
      <w:lvlJc w:val="left"/>
      <w:pPr>
        <w:ind w:left="1041" w:hanging="132"/>
        <w:jc w:val="right"/>
      </w:pPr>
      <w:rPr>
        <w:rFonts w:ascii="Arial" w:eastAsia="Arial" w:hAnsi="Arial" w:cs="Arial" w:hint="default"/>
        <w:b/>
        <w:bCs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hint="default"/>
        <w:b/>
        <w:bCs/>
        <w:spacing w:val="-3"/>
        <w:w w:val="101"/>
      </w:rPr>
    </w:lvl>
    <w:lvl w:ilvl="2">
      <w:start w:val="1"/>
      <w:numFmt w:val="decimal"/>
      <w:lvlText w:val="%3)"/>
      <w:lvlJc w:val="left"/>
      <w:pPr>
        <w:ind w:left="2565" w:hanging="54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480" w:hanging="548"/>
      </w:pPr>
      <w:rPr>
        <w:rFonts w:hint="default"/>
      </w:rPr>
    </w:lvl>
    <w:lvl w:ilvl="4">
      <w:numFmt w:val="bullet"/>
      <w:lvlText w:val="•"/>
      <w:lvlJc w:val="left"/>
      <w:pPr>
        <w:ind w:left="1620" w:hanging="548"/>
      </w:pPr>
      <w:rPr>
        <w:rFonts w:hint="default"/>
      </w:rPr>
    </w:lvl>
    <w:lvl w:ilvl="5">
      <w:numFmt w:val="bullet"/>
      <w:lvlText w:val="•"/>
      <w:lvlJc w:val="left"/>
      <w:pPr>
        <w:ind w:left="2320" w:hanging="548"/>
      </w:pPr>
      <w:rPr>
        <w:rFonts w:hint="default"/>
      </w:rPr>
    </w:lvl>
    <w:lvl w:ilvl="6">
      <w:numFmt w:val="bullet"/>
      <w:lvlText w:val="•"/>
      <w:lvlJc w:val="left"/>
      <w:pPr>
        <w:ind w:left="2560" w:hanging="548"/>
      </w:pPr>
      <w:rPr>
        <w:rFonts w:hint="default"/>
      </w:rPr>
    </w:lvl>
    <w:lvl w:ilvl="7">
      <w:numFmt w:val="bullet"/>
      <w:lvlText w:val="•"/>
      <w:lvlJc w:val="left"/>
      <w:pPr>
        <w:ind w:left="4480" w:hanging="548"/>
      </w:pPr>
      <w:rPr>
        <w:rFonts w:hint="default"/>
      </w:rPr>
    </w:lvl>
    <w:lvl w:ilvl="8">
      <w:numFmt w:val="bullet"/>
      <w:lvlText w:val="•"/>
      <w:lvlJc w:val="left"/>
      <w:pPr>
        <w:ind w:left="6400" w:hanging="548"/>
      </w:pPr>
      <w:rPr>
        <w:rFonts w:hint="default"/>
      </w:rPr>
    </w:lvl>
  </w:abstractNum>
  <w:abstractNum w:abstractNumId="5">
    <w:nsid w:val="504F240D"/>
    <w:multiLevelType w:val="hybridMultilevel"/>
    <w:tmpl w:val="7DA24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0D30"/>
    <w:multiLevelType w:val="hybridMultilevel"/>
    <w:tmpl w:val="7A8834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809F9"/>
    <w:multiLevelType w:val="hybridMultilevel"/>
    <w:tmpl w:val="74428132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EA62C2"/>
    <w:multiLevelType w:val="hybridMultilevel"/>
    <w:tmpl w:val="E2E88384"/>
    <w:lvl w:ilvl="0" w:tplc="241A000F">
      <w:start w:val="1"/>
      <w:numFmt w:val="decimal"/>
      <w:lvlText w:val="%1."/>
      <w:lvlJc w:val="left"/>
      <w:pPr>
        <w:ind w:left="724" w:hanging="360"/>
      </w:pPr>
    </w:lvl>
    <w:lvl w:ilvl="1" w:tplc="241A0019" w:tentative="1">
      <w:start w:val="1"/>
      <w:numFmt w:val="lowerLetter"/>
      <w:lvlText w:val="%2."/>
      <w:lvlJc w:val="left"/>
      <w:pPr>
        <w:ind w:left="1444" w:hanging="360"/>
      </w:pPr>
    </w:lvl>
    <w:lvl w:ilvl="2" w:tplc="241A001B" w:tentative="1">
      <w:start w:val="1"/>
      <w:numFmt w:val="lowerRoman"/>
      <w:lvlText w:val="%3."/>
      <w:lvlJc w:val="right"/>
      <w:pPr>
        <w:ind w:left="2164" w:hanging="180"/>
      </w:pPr>
    </w:lvl>
    <w:lvl w:ilvl="3" w:tplc="241A000F" w:tentative="1">
      <w:start w:val="1"/>
      <w:numFmt w:val="decimal"/>
      <w:lvlText w:val="%4."/>
      <w:lvlJc w:val="left"/>
      <w:pPr>
        <w:ind w:left="2884" w:hanging="360"/>
      </w:pPr>
    </w:lvl>
    <w:lvl w:ilvl="4" w:tplc="241A0019" w:tentative="1">
      <w:start w:val="1"/>
      <w:numFmt w:val="lowerLetter"/>
      <w:lvlText w:val="%5."/>
      <w:lvlJc w:val="left"/>
      <w:pPr>
        <w:ind w:left="3604" w:hanging="360"/>
      </w:pPr>
    </w:lvl>
    <w:lvl w:ilvl="5" w:tplc="241A001B" w:tentative="1">
      <w:start w:val="1"/>
      <w:numFmt w:val="lowerRoman"/>
      <w:lvlText w:val="%6."/>
      <w:lvlJc w:val="right"/>
      <w:pPr>
        <w:ind w:left="4324" w:hanging="180"/>
      </w:pPr>
    </w:lvl>
    <w:lvl w:ilvl="6" w:tplc="241A000F" w:tentative="1">
      <w:start w:val="1"/>
      <w:numFmt w:val="decimal"/>
      <w:lvlText w:val="%7."/>
      <w:lvlJc w:val="left"/>
      <w:pPr>
        <w:ind w:left="5044" w:hanging="360"/>
      </w:pPr>
    </w:lvl>
    <w:lvl w:ilvl="7" w:tplc="241A0019" w:tentative="1">
      <w:start w:val="1"/>
      <w:numFmt w:val="lowerLetter"/>
      <w:lvlText w:val="%8."/>
      <w:lvlJc w:val="left"/>
      <w:pPr>
        <w:ind w:left="5764" w:hanging="360"/>
      </w:pPr>
    </w:lvl>
    <w:lvl w:ilvl="8" w:tplc="2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C348D85"/>
    <w:multiLevelType w:val="hybridMultilevel"/>
    <w:tmpl w:val="1B4C1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3C5302"/>
    <w:multiLevelType w:val="hybridMultilevel"/>
    <w:tmpl w:val="3B0CC128"/>
    <w:lvl w:ilvl="0" w:tplc="EEFCD8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15E"/>
    <w:multiLevelType w:val="hybridMultilevel"/>
    <w:tmpl w:val="A718BB38"/>
    <w:lvl w:ilvl="0" w:tplc="6148964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19"/>
    <w:rsid w:val="00003848"/>
    <w:rsid w:val="00021D4C"/>
    <w:rsid w:val="000431A2"/>
    <w:rsid w:val="00051D47"/>
    <w:rsid w:val="0006261F"/>
    <w:rsid w:val="00073FFE"/>
    <w:rsid w:val="00075162"/>
    <w:rsid w:val="000771DF"/>
    <w:rsid w:val="00083A58"/>
    <w:rsid w:val="000D6E56"/>
    <w:rsid w:val="000F0D18"/>
    <w:rsid w:val="00103927"/>
    <w:rsid w:val="001172B2"/>
    <w:rsid w:val="00125708"/>
    <w:rsid w:val="00130653"/>
    <w:rsid w:val="00132E21"/>
    <w:rsid w:val="00144BCC"/>
    <w:rsid w:val="001473FB"/>
    <w:rsid w:val="00160A02"/>
    <w:rsid w:val="001732BA"/>
    <w:rsid w:val="00181398"/>
    <w:rsid w:val="001E532F"/>
    <w:rsid w:val="001F0791"/>
    <w:rsid w:val="002152AD"/>
    <w:rsid w:val="00242F83"/>
    <w:rsid w:val="00246994"/>
    <w:rsid w:val="002553A1"/>
    <w:rsid w:val="0025729E"/>
    <w:rsid w:val="00260B20"/>
    <w:rsid w:val="002B763A"/>
    <w:rsid w:val="002C3C23"/>
    <w:rsid w:val="00301ED8"/>
    <w:rsid w:val="003152DA"/>
    <w:rsid w:val="0036716E"/>
    <w:rsid w:val="003E038D"/>
    <w:rsid w:val="003E75DC"/>
    <w:rsid w:val="00402282"/>
    <w:rsid w:val="00407E5F"/>
    <w:rsid w:val="0041553E"/>
    <w:rsid w:val="00434B53"/>
    <w:rsid w:val="00440AFC"/>
    <w:rsid w:val="00462E34"/>
    <w:rsid w:val="0048739A"/>
    <w:rsid w:val="004B42E6"/>
    <w:rsid w:val="004C22C3"/>
    <w:rsid w:val="004D2E3D"/>
    <w:rsid w:val="004E2EC9"/>
    <w:rsid w:val="004F17A3"/>
    <w:rsid w:val="00523CB9"/>
    <w:rsid w:val="00543AB5"/>
    <w:rsid w:val="00557DA7"/>
    <w:rsid w:val="0058274A"/>
    <w:rsid w:val="005A4937"/>
    <w:rsid w:val="005B0E12"/>
    <w:rsid w:val="005C22B9"/>
    <w:rsid w:val="006867BB"/>
    <w:rsid w:val="006B10F8"/>
    <w:rsid w:val="00700BB6"/>
    <w:rsid w:val="00751E0F"/>
    <w:rsid w:val="00790312"/>
    <w:rsid w:val="007963DD"/>
    <w:rsid w:val="007B6338"/>
    <w:rsid w:val="007E32A7"/>
    <w:rsid w:val="0084609A"/>
    <w:rsid w:val="00854974"/>
    <w:rsid w:val="00866279"/>
    <w:rsid w:val="008A330A"/>
    <w:rsid w:val="008B1980"/>
    <w:rsid w:val="008C181B"/>
    <w:rsid w:val="008C5B42"/>
    <w:rsid w:val="008D3E86"/>
    <w:rsid w:val="008F68C8"/>
    <w:rsid w:val="00964A07"/>
    <w:rsid w:val="00993AAB"/>
    <w:rsid w:val="00997C8F"/>
    <w:rsid w:val="009B1619"/>
    <w:rsid w:val="009C5F9C"/>
    <w:rsid w:val="009C6EF8"/>
    <w:rsid w:val="009D18EA"/>
    <w:rsid w:val="00A17B5D"/>
    <w:rsid w:val="00A461E6"/>
    <w:rsid w:val="00A47D4A"/>
    <w:rsid w:val="00A51C79"/>
    <w:rsid w:val="00A8408B"/>
    <w:rsid w:val="00A8666D"/>
    <w:rsid w:val="00A870E5"/>
    <w:rsid w:val="00A90319"/>
    <w:rsid w:val="00A92FA8"/>
    <w:rsid w:val="00A95C35"/>
    <w:rsid w:val="00AC69BF"/>
    <w:rsid w:val="00AD0841"/>
    <w:rsid w:val="00AF1572"/>
    <w:rsid w:val="00B07B6B"/>
    <w:rsid w:val="00B115C0"/>
    <w:rsid w:val="00B2272B"/>
    <w:rsid w:val="00B26837"/>
    <w:rsid w:val="00B3657D"/>
    <w:rsid w:val="00B42841"/>
    <w:rsid w:val="00B42FA2"/>
    <w:rsid w:val="00B43502"/>
    <w:rsid w:val="00B6024D"/>
    <w:rsid w:val="00B65C60"/>
    <w:rsid w:val="00B86009"/>
    <w:rsid w:val="00BB4BE7"/>
    <w:rsid w:val="00C048CC"/>
    <w:rsid w:val="00C11DE6"/>
    <w:rsid w:val="00C846F3"/>
    <w:rsid w:val="00D32BBD"/>
    <w:rsid w:val="00D4774D"/>
    <w:rsid w:val="00D56016"/>
    <w:rsid w:val="00D64BC6"/>
    <w:rsid w:val="00D747E4"/>
    <w:rsid w:val="00D967D9"/>
    <w:rsid w:val="00DB13F8"/>
    <w:rsid w:val="00DC60E7"/>
    <w:rsid w:val="00DC644A"/>
    <w:rsid w:val="00DE3387"/>
    <w:rsid w:val="00E03423"/>
    <w:rsid w:val="00E115C9"/>
    <w:rsid w:val="00E4771C"/>
    <w:rsid w:val="00E70C5F"/>
    <w:rsid w:val="00E7122E"/>
    <w:rsid w:val="00E77BE6"/>
    <w:rsid w:val="00EC0264"/>
    <w:rsid w:val="00EC4AD3"/>
    <w:rsid w:val="00F35DFF"/>
    <w:rsid w:val="00F35EBB"/>
    <w:rsid w:val="00F43769"/>
    <w:rsid w:val="00F564CB"/>
    <w:rsid w:val="00F659A9"/>
    <w:rsid w:val="00F9042A"/>
    <w:rsid w:val="00FA611B"/>
    <w:rsid w:val="00FA729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BAE-E953-4F12-A205-ED2463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9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A9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903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903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9031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9031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90319"/>
    <w:rPr>
      <w:rFonts w:ascii="Garamond" w:eastAsia="Times New Roman" w:hAnsi="Garamond" w:cs="Times New Roman"/>
      <w:spacing w:val="-5"/>
      <w:sz w:val="24"/>
      <w:szCs w:val="20"/>
    </w:rPr>
  </w:style>
  <w:style w:type="paragraph" w:styleId="NormalWeb">
    <w:name w:val="Normal (Web)"/>
    <w:basedOn w:val="Normal"/>
    <w:rsid w:val="00A90319"/>
    <w:pPr>
      <w:spacing w:before="100" w:beforeAutospacing="1" w:after="115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19">
    <w:name w:val="Style19"/>
    <w:basedOn w:val="Normal"/>
    <w:rsid w:val="00A9031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Franklin Gothic Book" w:hAnsi="Franklin Gothic Book"/>
      <w:sz w:val="24"/>
      <w:szCs w:val="24"/>
      <w:lang w:val="sr-Latn-CS" w:eastAsia="sr-Latn-CS"/>
    </w:rPr>
  </w:style>
  <w:style w:type="character" w:customStyle="1" w:styleId="FontStyle107">
    <w:name w:val="Font Style107"/>
    <w:basedOn w:val="DefaultParagraphFont"/>
    <w:rsid w:val="00A90319"/>
    <w:rPr>
      <w:rFonts w:ascii="Franklin Gothic Book" w:hAnsi="Franklin Gothic Book" w:cs="Franklin Gothic Book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031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A90319"/>
    <w:rPr>
      <w:sz w:val="16"/>
      <w:szCs w:val="16"/>
    </w:rPr>
  </w:style>
  <w:style w:type="paragraph" w:customStyle="1" w:styleId="western">
    <w:name w:val="western"/>
    <w:basedOn w:val="Normal"/>
    <w:rsid w:val="00A90319"/>
    <w:pPr>
      <w:spacing w:before="100" w:beforeAutospacing="1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WW-WW8Num11z0">
    <w:name w:val="WW-WW8Num11z0"/>
    <w:rsid w:val="00A90319"/>
    <w:rPr>
      <w:rFonts w:ascii="Symbol" w:hAnsi="Symbol"/>
    </w:rPr>
  </w:style>
  <w:style w:type="table" w:styleId="TableGrid">
    <w:name w:val="Table Grid"/>
    <w:basedOn w:val="TableNormal"/>
    <w:uiPriority w:val="59"/>
    <w:rsid w:val="00F6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D4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A47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08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75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1E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0A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arac@vrsac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imarac@vrsac.&#1086;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arac@vrsac.&#1086;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53BB-4EFC-4E64-8DF1-F012050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utinovic</dc:creator>
  <cp:lastModifiedBy>Marko Timarac</cp:lastModifiedBy>
  <cp:revision>80</cp:revision>
  <cp:lastPrinted>2020-10-27T12:09:00Z</cp:lastPrinted>
  <dcterms:created xsi:type="dcterms:W3CDTF">2019-11-30T16:48:00Z</dcterms:created>
  <dcterms:modified xsi:type="dcterms:W3CDTF">2023-07-11T08:48:00Z</dcterms:modified>
</cp:coreProperties>
</file>